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82" w:rsidRDefault="00390F82">
      <w:r>
        <w:rPr>
          <w:noProof/>
        </w:rPr>
        <w:drawing>
          <wp:inline distT="0" distB="0" distL="0" distR="0">
            <wp:extent cx="9721215" cy="6870629"/>
            <wp:effectExtent l="0" t="0" r="0" b="6985"/>
            <wp:docPr id="1" name="Рисунок 1" descr="D:\Рабочий стол\Скан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8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23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  <w:gridCol w:w="1247"/>
        <w:gridCol w:w="1247"/>
        <w:gridCol w:w="1247"/>
        <w:gridCol w:w="1247"/>
        <w:gridCol w:w="1247"/>
        <w:gridCol w:w="1247"/>
      </w:tblGrid>
      <w:tr w:rsidR="00AB1DE5" w:rsidRPr="008D5BA9" w:rsidTr="00D5708B">
        <w:trPr>
          <w:gridAfter w:val="6"/>
          <w:wAfter w:w="7482" w:type="dxa"/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стки дня, приглашение  инспектора ПДН, председателя родительского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оммитета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З.М., зам. директора по ВР</w:t>
            </w:r>
          </w:p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а ОМВД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просмотра фильмов, подготовка вопросов для </w:t>
            </w: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</w:p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матических видеоролик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тематических видеороликов с сопроводительной беседой по </w:t>
            </w: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азъяснению сущности экстремизма и терроризма, их общественной опасности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ук-ли,</w:t>
            </w:r>
          </w:p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экстремизма и терроризма, их общественной опасност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Style w:val="10"/>
                <w:rFonts w:eastAsiaTheme="minorEastAsia"/>
              </w:rPr>
            </w:pPr>
            <w:r w:rsidRPr="001903DE">
              <w:rPr>
                <w:rStyle w:val="10"/>
                <w:rFonts w:eastAsiaTheme="minorEastAsia"/>
              </w:rPr>
              <w:t>Круглый стол «Знать, чтобы не оступиться»</w:t>
            </w:r>
          </w:p>
          <w:p w:rsidR="004B3AA2" w:rsidRPr="001903DE" w:rsidRDefault="004B3AA2" w:rsidP="0006377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экстремизма и терроризма, их общественной опасности, профилактика проявлений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1903DE">
              <w:rPr>
                <w:rStyle w:val="0pt"/>
                <w:rFonts w:eastAsiaTheme="minorEastAsia"/>
                <w:b w:val="0"/>
              </w:rPr>
              <w:t>Книжная выставка «Права и обязанности учащихся»</w:t>
            </w:r>
          </w:p>
          <w:p w:rsidR="004B3AA2" w:rsidRPr="001903DE" w:rsidRDefault="004B3AA2" w:rsidP="0006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Сбор необходимой книжной и другой печатной проду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1903DE">
              <w:rPr>
                <w:rStyle w:val="0pt"/>
                <w:rFonts w:eastAsiaTheme="minorEastAsia"/>
                <w:b w:val="0"/>
              </w:rPr>
              <w:t>Конкурс плакатов  «Мы разные, но мы вместе»</w:t>
            </w:r>
          </w:p>
          <w:p w:rsidR="004B3AA2" w:rsidRPr="001903DE" w:rsidRDefault="004B3AA2" w:rsidP="0006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Сплочение ученического коллектива, умение работать в творческой групп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gramStart"/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0637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A2" w:rsidRPr="008D5BA9" w:rsidTr="00D5708B">
        <w:trPr>
          <w:gridAfter w:val="6"/>
          <w:wAfter w:w="7482" w:type="dxa"/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3AA2" w:rsidRPr="001903DE" w:rsidRDefault="004B3AA2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го сознания</w:t>
            </w:r>
          </w:p>
          <w:p w:rsidR="004B3AA2" w:rsidRPr="001903DE" w:rsidRDefault="004B3AA2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4B3AA2" w:rsidRPr="001903DE" w:rsidRDefault="004B3AA2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4B3AA2" w:rsidRPr="001903DE" w:rsidRDefault="004B3AA2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 сентября)</w:t>
            </w: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AA2" w:rsidRPr="001903DE" w:rsidRDefault="004B3AA2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конференции «Слезы ангелов», посвященной памяти жертв теракта в Беслане</w:t>
            </w:r>
          </w:p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1903DE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A2" w:rsidRPr="008D5BA9" w:rsidTr="00D5708B">
        <w:trPr>
          <w:gridAfter w:val="6"/>
          <w:wAfter w:w="7482" w:type="dxa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4B3AA2" w:rsidRPr="001903DE" w:rsidRDefault="004B3AA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1903DE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обучающихся школ по местам боев 1999 года в Буйнакском районе</w:t>
            </w: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AA2" w:rsidRPr="001903DE" w:rsidRDefault="004B3A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7B" w:rsidRPr="008D5BA9" w:rsidTr="00D5708B">
        <w:trPr>
          <w:gridAfter w:val="6"/>
          <w:wAfter w:w="7482" w:type="dxa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еническое самоуправл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146C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46C7B" w:rsidRPr="008D5BA9" w:rsidTr="00D5708B">
        <w:trPr>
          <w:gridAfter w:val="6"/>
          <w:wAfter w:w="7482" w:type="dxa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Герои Родины моей»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146C7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-11 кл.</w:t>
            </w:r>
          </w:p>
        </w:tc>
      </w:tr>
      <w:tr w:rsidR="00146C7B" w:rsidRPr="008D5BA9" w:rsidTr="00D5708B">
        <w:trPr>
          <w:gridAfter w:val="6"/>
          <w:wAfter w:w="7482" w:type="dxa"/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Дню солидарности в борьбе с терроризмо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14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C7B" w:rsidRPr="008D5BA9" w:rsidTr="00D5708B">
        <w:trPr>
          <w:gridAfter w:val="6"/>
          <w:wAfter w:w="7482" w:type="dxa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146C7B" w:rsidRPr="001903DE" w:rsidRDefault="00146C7B" w:rsidP="006638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«Бессмертие и слав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E1605D" w:rsidP="00E1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3-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E1605D" w:rsidP="00E160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C7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</w:t>
            </w:r>
            <w:r w:rsidR="00E1605D"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ия военизированной игры «Зарница</w:t>
            </w: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» ко Дню защитника Отечества</w:t>
            </w:r>
          </w:p>
          <w:p w:rsidR="00146C7B" w:rsidRPr="001903DE" w:rsidRDefault="00146C7B" w:rsidP="0066389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C7B" w:rsidRPr="001903DE" w:rsidRDefault="00146C7B" w:rsidP="00663895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ОБЖ,</w:t>
            </w:r>
            <w:r w:rsidR="00E1605D"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05D"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1605D"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1605D"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E1605D"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46C7B" w:rsidRPr="001903DE" w:rsidRDefault="00146C7B" w:rsidP="0066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C7B" w:rsidRPr="001903DE" w:rsidRDefault="00146C7B" w:rsidP="00663895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tabs>
                <w:tab w:val="left" w:pos="567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19 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146C7B" w:rsidP="00663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903DE" w:rsidRDefault="00E1605D" w:rsidP="00663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03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C7B" w:rsidRPr="008D5BA9" w:rsidTr="00C439F8">
        <w:trPr>
          <w:trHeight w:val="1439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CB7690" w:rsidRDefault="00146C7B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146C7B" w:rsidRPr="0062274C" w:rsidRDefault="00146C7B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  <w:tc>
          <w:tcPr>
            <w:tcW w:w="1247" w:type="dxa"/>
          </w:tcPr>
          <w:p w:rsidR="00146C7B" w:rsidRPr="008D5BA9" w:rsidRDefault="00146C7B">
            <w:pPr>
              <w:spacing w:after="160" w:line="259" w:lineRule="auto"/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15D22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146C7B" w:rsidRPr="008D5BA9" w:rsidRDefault="00146C7B">
            <w:pPr>
              <w:spacing w:after="160" w:line="259" w:lineRule="auto"/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146C7B" w:rsidRPr="008D5BA9" w:rsidTr="00D5708B">
        <w:trPr>
          <w:gridAfter w:val="6"/>
          <w:wAfter w:w="7482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3A660F" w:rsidRDefault="00146C7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146C7B" w:rsidRPr="00C03A19" w:rsidRDefault="00146C7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23B50" w:rsidRDefault="00146C7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146C7B" w:rsidRPr="00123B50" w:rsidRDefault="00146C7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7B" w:rsidRPr="008D5BA9" w:rsidTr="00D5708B">
        <w:trPr>
          <w:gridAfter w:val="6"/>
          <w:wAfter w:w="7482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23B50" w:rsidRDefault="00146C7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146C7B" w:rsidRPr="008D5BA9" w:rsidTr="00D5708B">
        <w:trPr>
          <w:gridAfter w:val="6"/>
          <w:wAfter w:w="7482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23B50" w:rsidRDefault="00146C7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EB" w:rsidRPr="00337DEB" w:rsidRDefault="00337DEB" w:rsidP="00337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Открытые классные часы с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риглашением работников ОМВД</w:t>
            </w: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, представителей отдела просвещения </w:t>
            </w:r>
            <w:proofErr w:type="spellStart"/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Муфтията</w:t>
            </w:r>
            <w:proofErr w:type="spellEnd"/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Р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и представителя местного духовенства</w:t>
            </w: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337DEB" w:rsidRPr="00337DEB" w:rsidRDefault="00337DEB" w:rsidP="00337DE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«Мы за мир во всем мире»</w:t>
            </w:r>
          </w:p>
          <w:p w:rsidR="00337DEB" w:rsidRPr="00337DEB" w:rsidRDefault="00337DEB" w:rsidP="00337DE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Молодежь против террора»</w:t>
            </w:r>
          </w:p>
          <w:p w:rsidR="00337DEB" w:rsidRPr="00337DEB" w:rsidRDefault="00337DEB" w:rsidP="00337DE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 Я – часть своей страны»</w:t>
            </w:r>
          </w:p>
          <w:p w:rsidR="00337DEB" w:rsidRPr="00337DEB" w:rsidRDefault="00337DEB" w:rsidP="00337DE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«Я, ты, он, она - вместе дружная семья»</w:t>
            </w:r>
          </w:p>
          <w:p w:rsidR="00337DEB" w:rsidRPr="00337DEB" w:rsidRDefault="00337DEB" w:rsidP="00337DE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337DEB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Классные часы:</w:t>
            </w:r>
          </w:p>
          <w:p w:rsidR="00337DEB" w:rsidRPr="00337DEB" w:rsidRDefault="00337DEB" w:rsidP="00337DE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337DE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 «Это мы </w:t>
            </w:r>
            <w:proofErr w:type="gramStart"/>
            <w:r w:rsidRPr="00337DE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–д</w:t>
            </w:r>
            <w:proofErr w:type="gramEnd"/>
            <w:r w:rsidRPr="00337DE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ети Земли»</w:t>
            </w:r>
          </w:p>
          <w:p w:rsidR="00337DEB" w:rsidRPr="00337DEB" w:rsidRDefault="00337DEB" w:rsidP="00337DE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337DE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«Россия - Родина моя» </w:t>
            </w:r>
          </w:p>
          <w:p w:rsidR="00337DEB" w:rsidRPr="00337DEB" w:rsidRDefault="00337DEB" w:rsidP="00337DE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337DE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Профилактика и разрешение конфликтов»</w:t>
            </w:r>
          </w:p>
          <w:p w:rsidR="00337DEB" w:rsidRPr="00337DEB" w:rsidRDefault="00337DEB" w:rsidP="00337DE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337DE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Возьмемся за руки, друзья!»</w:t>
            </w:r>
          </w:p>
          <w:p w:rsidR="00146C7B" w:rsidRPr="00337DEB" w:rsidRDefault="00337DEB" w:rsidP="00337DE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337DE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Мир без насилия»</w:t>
            </w: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337DE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в </w:t>
            </w:r>
            <w:r w:rsidR="00337DE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 w:rsidR="00337DEB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DE" w:rsidRPr="008D5BA9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</w:p>
        </w:tc>
      </w:tr>
      <w:tr w:rsidR="00146C7B" w:rsidRPr="008D5BA9" w:rsidTr="00D5708B">
        <w:trPr>
          <w:gridAfter w:val="6"/>
          <w:wAfter w:w="7482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123B50" w:rsidRDefault="00146C7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146C7B" w:rsidRPr="008D5BA9" w:rsidTr="00D5708B">
        <w:trPr>
          <w:gridAfter w:val="6"/>
          <w:wAfter w:w="7482" w:type="dxa"/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46C7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Default="001903D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337DE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EB" w:rsidRPr="008D5BA9" w:rsidRDefault="00337DEB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EB" w:rsidRPr="006114AA" w:rsidRDefault="00337DE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 «Молодежная среда – территория без экстремизм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EB" w:rsidRPr="006114AA" w:rsidRDefault="00337DE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республиканском форуме «Молодежная среда – территория без экстремизма»</w:t>
            </w:r>
          </w:p>
          <w:p w:rsidR="00337DEB" w:rsidRPr="006114AA" w:rsidRDefault="00337DE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EB" w:rsidRPr="008D5BA9" w:rsidRDefault="00337DE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ОБЖ, физ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EB" w:rsidRPr="008D5BA9" w:rsidRDefault="00337DE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EB" w:rsidRDefault="00337DE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DEB" w:rsidRDefault="00337DE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C7B" w:rsidRPr="008D5BA9" w:rsidTr="00D5708B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CB4F0A" w:rsidRDefault="00146C7B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7B" w:rsidRPr="0088385B" w:rsidRDefault="00146C7B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146C7B" w:rsidRPr="00CB4F0A" w:rsidRDefault="00146C7B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146C7B" w:rsidRPr="008D5BA9" w:rsidRDefault="00146C7B">
            <w:pPr>
              <w:spacing w:after="160" w:line="259" w:lineRule="auto"/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C7B" w:rsidRPr="008D5BA9" w:rsidRDefault="00146C7B">
            <w:pPr>
              <w:spacing w:after="160" w:line="259" w:lineRule="auto"/>
            </w:pPr>
          </w:p>
        </w:tc>
      </w:tr>
      <w:tr w:rsidR="00974B5F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8D5BA9" w:rsidRDefault="00974B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1903DE" w:rsidRDefault="00974B5F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«Организация конкурса среди учителей и школьников на лучший проект по профилактике радикальных проявлений</w:t>
            </w:r>
            <w:proofErr w:type="gramStart"/>
            <w:r w:rsidRPr="001903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90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903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903DE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1F30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1F30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1F30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1F30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5F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1903DE" w:rsidRDefault="00974B5F" w:rsidP="003B00AC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gramStart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  <w:proofErr w:type="gramEnd"/>
            <w:r w:rsidRPr="001903DE">
              <w:rPr>
                <w:rFonts w:ascii="Times New Roman" w:hAnsi="Times New Roman" w:cs="Times New Roman"/>
                <w:sz w:val="24"/>
                <w:szCs w:val="24"/>
              </w:rPr>
              <w:t xml:space="preserve"> Россия-многонациональный </w:t>
            </w:r>
            <w:r w:rsidRPr="00190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2E6045" w:rsidRDefault="00974B5F" w:rsidP="00974B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</w:t>
            </w:r>
          </w:p>
          <w:p w:rsidR="00974B5F" w:rsidRPr="002E6045" w:rsidRDefault="00974B5F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8D5BA9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-ли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зы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B5F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1903DE" w:rsidRDefault="00974B5F" w:rsidP="0066389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903DE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2E6045" w:rsidRDefault="00974B5F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; разработка критериев оценивания</w:t>
            </w:r>
          </w:p>
          <w:p w:rsidR="00974B5F" w:rsidRPr="002E6045" w:rsidRDefault="00974B5F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Pr="008D5BA9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. рис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B5F" w:rsidRDefault="00974B5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кл.</w:t>
            </w:r>
          </w:p>
        </w:tc>
      </w:tr>
      <w:tr w:rsidR="00D5708B" w:rsidRPr="00DD5FED" w:rsidTr="00D5708B">
        <w:trPr>
          <w:gridAfter w:val="6"/>
          <w:wAfter w:w="7482" w:type="dxa"/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5708B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8B" w:rsidRPr="00DD5FED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информационно-пропагандистского характера и защиты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7C44A6" w:rsidRDefault="00D5708B" w:rsidP="006638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D5708B" w:rsidRDefault="00D5708B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184" w:rsidRPr="002A7EA8" w:rsidRDefault="00227184" w:rsidP="0022718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бновление информации в разделе «Информационная безопасность» на сайте;</w:t>
            </w:r>
          </w:p>
          <w:p w:rsidR="00227184" w:rsidRPr="002A7EA8" w:rsidRDefault="00227184" w:rsidP="0022718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Классные часы по теме «</w:t>
            </w:r>
            <w:proofErr w:type="spellStart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Киберугрозы</w:t>
            </w:r>
            <w:proofErr w:type="spellEnd"/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тоды борьбы с ними»;</w:t>
            </w:r>
          </w:p>
          <w:p w:rsidR="00227184" w:rsidRPr="002A7EA8" w:rsidRDefault="00227184" w:rsidP="0022718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227184" w:rsidRPr="002A7EA8" w:rsidRDefault="00227184" w:rsidP="0022718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 «Недели безопасности»;</w:t>
            </w:r>
          </w:p>
          <w:p w:rsidR="00227184" w:rsidRPr="002A7EA8" w:rsidRDefault="00227184" w:rsidP="00227184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D5708B" w:rsidRPr="001E47A4" w:rsidRDefault="00227184" w:rsidP="00227184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и провед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Единого 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а по безопасности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информатики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зам.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184" w:rsidRPr="006114AA" w:rsidRDefault="00227184" w:rsidP="002271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уровня компьютерной грамотности и информационной безо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ости сред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ы.</w:t>
            </w:r>
          </w:p>
          <w:p w:rsidR="00D5708B" w:rsidRDefault="00227184" w:rsidP="002271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</w:t>
            </w:r>
            <w:proofErr w:type="gramStart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ой гражданской позиции и 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D5708B" w:rsidRPr="00DD5FED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D5708B" w:rsidRPr="008D5BA9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D5708B" w:rsidRPr="008D5BA9" w:rsidRDefault="00D5708B" w:rsidP="0066389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08B" w:rsidRPr="008D5BA9" w:rsidTr="00D5708B">
        <w:trPr>
          <w:gridAfter w:val="6"/>
          <w:wAfter w:w="7482" w:type="dxa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A51E1C" w:rsidRDefault="00D5708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08B" w:rsidRPr="008D5BA9" w:rsidTr="00D5708B">
        <w:trPr>
          <w:gridAfter w:val="6"/>
          <w:wAfter w:w="7482" w:type="dxa"/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08B" w:rsidRPr="003F0F62" w:rsidRDefault="00D5708B" w:rsidP="00D5708B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08B" w:rsidRPr="008D5BA9" w:rsidTr="00D5708B">
        <w:trPr>
          <w:gridAfter w:val="6"/>
          <w:wAfter w:w="7482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 У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5708B" w:rsidRPr="008D5BA9" w:rsidTr="00D5708B">
        <w:trPr>
          <w:gridAfter w:val="6"/>
          <w:wAfter w:w="7482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22718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08B" w:rsidRPr="008D5BA9" w:rsidTr="00D5708B">
        <w:trPr>
          <w:gridAfter w:val="6"/>
          <w:wAfter w:w="7482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216A01" w:rsidRDefault="00227184" w:rsidP="00227184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 общешкольного родительского собрания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</w:t>
            </w:r>
            <w:r w:rsidR="00D570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кализации</w:t>
            </w:r>
            <w:proofErr w:type="spellEnd"/>
            <w:r w:rsidR="00D570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глашением сотрудников, правоохранительных органов</w:t>
            </w:r>
            <w:r w:rsidR="00D570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8D5BA9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.общественность</w:t>
            </w:r>
            <w:proofErr w:type="spellEnd"/>
          </w:p>
        </w:tc>
      </w:tr>
      <w:tr w:rsidR="00D5708B" w:rsidRPr="008D5BA9" w:rsidTr="00D5708B">
        <w:trPr>
          <w:gridAfter w:val="6"/>
          <w:wAfter w:w="7482" w:type="dxa"/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20500C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08B" w:rsidRPr="0020500C" w:rsidRDefault="00D5708B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690" w:rsidRPr="008D5BA9" w:rsidTr="00D5708B">
        <w:trPr>
          <w:gridAfter w:val="6"/>
          <w:wAfter w:w="7482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0E5690" w:rsidRPr="002E6045" w:rsidRDefault="000E5690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ук-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щих проблем и улучшения взаимоотношений детей и родителей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0E5690" w:rsidRPr="008D5BA9" w:rsidTr="00D5708B">
        <w:trPr>
          <w:gridAfter w:val="6"/>
          <w:wAfter w:w="7482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0E5690" w:rsidRPr="002E6045" w:rsidRDefault="000E5690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0E5690" w:rsidRPr="002E6045" w:rsidRDefault="000E5690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честь – Родине служить»</w:t>
            </w:r>
          </w:p>
          <w:p w:rsidR="000E5690" w:rsidRPr="002E6045" w:rsidRDefault="000E5690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ук-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Ноябрь, </w:t>
            </w:r>
          </w:p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</w:t>
            </w:r>
            <w:r w:rsidR="00C439F8" w:rsidRPr="002E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родителей в жизнь классов</w:t>
            </w:r>
            <w:r w:rsidRPr="002E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Default="000E5690" w:rsidP="000E569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690" w:rsidRPr="008D5BA9" w:rsidTr="00D5708B">
        <w:trPr>
          <w:gridAfter w:val="6"/>
          <w:wAfter w:w="7482" w:type="dxa"/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о </w:t>
            </w:r>
            <w:proofErr w:type="spellStart"/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сторожилами</w:t>
            </w:r>
            <w:proofErr w:type="spellEnd"/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 и Главой Администрации села по вопросам профилактики, </w:t>
            </w:r>
            <w:proofErr w:type="spellStart"/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>идеалогии</w:t>
            </w:r>
            <w:proofErr w:type="spellEnd"/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E60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 в сел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атериала для встреч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B5502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Pr="002E6045" w:rsidRDefault="000E5690" w:rsidP="00C439F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="00C439F8" w:rsidRPr="002E604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ровня просвещения</w:t>
            </w:r>
            <w:r w:rsidRPr="002E60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E604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2E604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одителей</w:t>
            </w:r>
            <w:r w:rsidRPr="002E60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439F8" w:rsidRPr="002E604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вопросам профилактик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690" w:rsidRDefault="00B55024" w:rsidP="006638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E8453B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045" w:rsidRDefault="002E6045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045" w:rsidRPr="00FA661F" w:rsidRDefault="002E6045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6045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90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46C7B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26D"/>
    <w:rsid w:val="0017786D"/>
    <w:rsid w:val="001838BE"/>
    <w:rsid w:val="001903D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184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45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37DEB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0F82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3AA2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7B5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46B2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4B5F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5024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439F8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5708B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1605D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,Основной текст + Не полужирный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,Основной текст + Не полужирный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B411-AA5A-4F93-A7F3-1196376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</cp:lastModifiedBy>
  <cp:revision>692</cp:revision>
  <cp:lastPrinted>2021-02-04T17:20:00Z</cp:lastPrinted>
  <dcterms:created xsi:type="dcterms:W3CDTF">2021-02-01T11:15:00Z</dcterms:created>
  <dcterms:modified xsi:type="dcterms:W3CDTF">2021-09-07T13:59:00Z</dcterms:modified>
</cp:coreProperties>
</file>